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原理与实务过关必做15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原理与实务过关必做1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1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保险原理与实务过关必做1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